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F7A34" w14:textId="77777777" w:rsidR="001C01DB" w:rsidRPr="00521AEF" w:rsidRDefault="001C01DB" w:rsidP="001C01DB">
      <w:pPr>
        <w:jc w:val="center"/>
        <w:rPr>
          <w:rFonts w:asciiTheme="minorEastAsia" w:hAnsiTheme="minorEastAsia"/>
          <w:b/>
          <w:sz w:val="26"/>
          <w:szCs w:val="26"/>
        </w:rPr>
      </w:pPr>
      <w:r w:rsidRPr="00521AEF">
        <w:rPr>
          <w:rFonts w:asciiTheme="minorEastAsia" w:hAnsiTheme="minorEastAsia" w:cs="Arial Unicode MS"/>
          <w:b/>
          <w:sz w:val="32"/>
          <w:szCs w:val="32"/>
          <w:u w:val="single"/>
        </w:rPr>
        <w:t xml:space="preserve">(필수) </w:t>
      </w:r>
      <w:r>
        <w:rPr>
          <w:rFonts w:asciiTheme="minorEastAsia" w:hAnsiTheme="minorEastAsia" w:cs="Arial Unicode MS" w:hint="eastAsia"/>
          <w:b/>
          <w:sz w:val="32"/>
          <w:szCs w:val="32"/>
          <w:u w:val="single"/>
        </w:rPr>
        <w:t>민원 사무 처리를 위한 개인</w:t>
      </w:r>
      <w:r>
        <w:rPr>
          <w:rFonts w:asciiTheme="minorEastAsia" w:hAnsiTheme="minorEastAsia" w:cs="Arial Unicode MS"/>
          <w:b/>
          <w:sz w:val="32"/>
          <w:szCs w:val="32"/>
          <w:u w:val="single"/>
        </w:rPr>
        <w:t>(</w:t>
      </w:r>
      <w:r>
        <w:rPr>
          <w:rFonts w:asciiTheme="minorEastAsia" w:hAnsiTheme="minorEastAsia" w:cs="Arial Unicode MS" w:hint="eastAsia"/>
          <w:b/>
          <w:sz w:val="32"/>
          <w:szCs w:val="32"/>
          <w:u w:val="single"/>
        </w:rPr>
        <w:t>신용)정보 수집</w:t>
      </w:r>
      <w:r>
        <w:rPr>
          <w:rFonts w:ascii="Apple SD Gothic Neo" w:eastAsia="Apple SD Gothic Neo" w:hAnsi="Apple SD Gothic Neo" w:cs="Apple SD Gothic Neo" w:hint="eastAsia"/>
          <w:b/>
          <w:sz w:val="32"/>
          <w:szCs w:val="32"/>
          <w:u w:val="single"/>
          <w:lang w:eastAsia="ja-JP"/>
        </w:rPr>
        <w:t>・</w:t>
      </w:r>
      <w:r>
        <w:rPr>
          <w:rFonts w:asciiTheme="minorEastAsia" w:hAnsiTheme="minorEastAsia" w:cs="Arial Unicode MS" w:hint="eastAsia"/>
          <w:b/>
          <w:sz w:val="32"/>
          <w:szCs w:val="32"/>
          <w:u w:val="single"/>
        </w:rPr>
        <w:t>이용 동의서</w:t>
      </w:r>
    </w:p>
    <w:p w14:paraId="1B3FD40A" w14:textId="77777777" w:rsidR="001C01DB" w:rsidRPr="00D7613D" w:rsidRDefault="001C01DB" w:rsidP="001C01DB">
      <w:pPr>
        <w:jc w:val="center"/>
        <w:rPr>
          <w:rFonts w:asciiTheme="minorEastAsia" w:hAnsiTheme="minorEastAsia"/>
          <w:b/>
          <w:sz w:val="8"/>
          <w:szCs w:val="8"/>
        </w:rPr>
      </w:pPr>
    </w:p>
    <w:p w14:paraId="7AB6517B" w14:textId="77777777" w:rsidR="001C01DB" w:rsidRDefault="001C01DB" w:rsidP="001C01D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주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카카오페이는 민원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무 처리를 위해 아래와 같이 개인정보를 처리하려고 해요.</w:t>
      </w:r>
    </w:p>
    <w:p w14:paraId="3F60D152" w14:textId="77777777" w:rsidR="001C01DB" w:rsidRPr="00521AEF" w:rsidRDefault="001C01DB" w:rsidP="001C01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내용을 자세히 읽으신 후 동의 여부를 결정해 주세요.</w:t>
      </w:r>
      <w:r w:rsidRPr="00521AEF">
        <w:rPr>
          <w:rFonts w:asciiTheme="minorEastAsia" w:hAnsiTheme="minorEastAsia"/>
        </w:rPr>
        <w:t xml:space="preserve"> </w:t>
      </w:r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8080"/>
      </w:tblGrid>
      <w:tr w:rsidR="001C01DB" w:rsidRPr="00521AEF" w14:paraId="4DEBB272" w14:textId="77777777" w:rsidTr="00E95A00">
        <w:trPr>
          <w:trHeight w:val="19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B1760" w14:textId="77777777" w:rsidR="001C01DB" w:rsidRPr="00DE6D48" w:rsidRDefault="001C01DB" w:rsidP="00F6746D">
            <w:pPr>
              <w:rPr>
                <w:rFonts w:asciiTheme="minorEastAsia" w:hAnsiTheme="minorEastAsia"/>
                <w:sz w:val="18"/>
                <w:szCs w:val="18"/>
              </w:rPr>
            </w:pPr>
            <w:r w:rsidRPr="00DE6D48">
              <w:rPr>
                <w:rFonts w:asciiTheme="minorEastAsia" w:hAnsiTheme="minorEastAsia" w:cs="궁서"/>
                <w:sz w:val="18"/>
                <w:szCs w:val="18"/>
              </w:rPr>
              <w:t>1. 수집 및 이용 목적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C7685" w14:textId="77777777" w:rsidR="001C01DB" w:rsidRPr="00DE6D48" w:rsidRDefault="001C01DB" w:rsidP="00E95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-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 xml:space="preserve"> 민원 접수, 처리, 통지 및 알림, 통계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 xml:space="preserve">및 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>분석</w:t>
            </w:r>
          </w:p>
        </w:tc>
      </w:tr>
      <w:tr w:rsidR="001C01DB" w:rsidRPr="00521AEF" w14:paraId="7FDE8B89" w14:textId="77777777" w:rsidTr="00880C0A">
        <w:trPr>
          <w:trHeight w:val="2915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99761" w14:textId="77777777" w:rsidR="001C01DB" w:rsidRPr="00DE6D48" w:rsidRDefault="001C01DB" w:rsidP="00DB225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DE6D48">
              <w:rPr>
                <w:rFonts w:asciiTheme="minorEastAsia" w:hAnsiTheme="minorEastAsia" w:cs="궁서"/>
                <w:sz w:val="18"/>
                <w:szCs w:val="18"/>
              </w:rPr>
              <w:t xml:space="preserve">2. 수집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하려는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 xml:space="preserve"> 항목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14784" w14:textId="728591E9" w:rsidR="001C01DB" w:rsidRPr="00DE6D48" w:rsidRDefault="001C01DB" w:rsidP="00E95A00">
            <w:pPr>
              <w:rPr>
                <w:rFonts w:asciiTheme="minorEastAsia" w:hAnsiTheme="minorEastAsia" w:cs="궁서"/>
                <w:sz w:val="18"/>
                <w:szCs w:val="18"/>
              </w:rPr>
            </w:pP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-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인적정보(이름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 xml:space="preserve">,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전화번호,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이메일주소,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 xml:space="preserve"> 주소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),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고객식별아이디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>, 거래내역, 민원내용 및 처리이력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(첨부파일포함)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 xml:space="preserve">,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 xml:space="preserve">서비스 이용내역, </w:t>
            </w:r>
            <w:r>
              <w:rPr>
                <w:rFonts w:asciiTheme="minorEastAsia" w:hAnsiTheme="minorEastAsia" w:cs="궁서" w:hint="eastAsia"/>
                <w:sz w:val="18"/>
                <w:szCs w:val="18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실명확인증표 사본 및 기재정보(성명, 한문/영문명, 생년월일, 주소, 발급일자, 발급처 등</w:t>
            </w:r>
            <w:r w:rsidR="00422364">
              <w:rPr>
                <w:rFonts w:asciiTheme="minorEastAsia" w:hAnsiTheme="minorEastAsia" w:cs="궁서"/>
                <w:sz w:val="18"/>
                <w:szCs w:val="18"/>
              </w:rPr>
              <w:t>)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, (대리인을 통해 신청하는 경우) 인감증명서 및 관계 증빙서류, 기타 사실관계 입증 등을 위하여 민원처리 과정에서 제출받은 서류 및 서류상 기재 정보</w:t>
            </w:r>
          </w:p>
          <w:p w14:paraId="1A4186A5" w14:textId="77777777" w:rsidR="001C01DB" w:rsidRPr="00DE6D48" w:rsidRDefault="001C01DB" w:rsidP="00E95A00">
            <w:pPr>
              <w:rPr>
                <w:rFonts w:asciiTheme="minorEastAsia" w:hAnsiTheme="minorEastAsia" w:cs="궁서"/>
                <w:sz w:val="18"/>
                <w:szCs w:val="18"/>
              </w:rPr>
            </w:pP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* 신청 내용 및 제출서류에 따라 수집하는 개인정보 항목이 상이해요.</w:t>
            </w:r>
          </w:p>
          <w:p w14:paraId="5ED72CCD" w14:textId="77777777" w:rsidR="001C01DB" w:rsidRPr="00DE6D48" w:rsidRDefault="001C01DB" w:rsidP="00E95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* 카카오페이는 실명확인증표 사본을 포함한 모든 제출서류에서 고유식별정보</w:t>
            </w:r>
            <w:r>
              <w:rPr>
                <w:rFonts w:asciiTheme="minorEastAsia" w:hAnsiTheme="minorEastAsia" w:cs="궁서" w:hint="eastAsia"/>
                <w:sz w:val="18"/>
                <w:szCs w:val="18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(생년월일을 제외한 주민등록번호, 운전면허번호, 여권번호, 외국인</w:t>
            </w:r>
            <w:r>
              <w:rPr>
                <w:rFonts w:asciiTheme="minorEastAsia" w:hAnsiTheme="minorEastAsia" w:cs="궁서" w:hint="eastAsia"/>
                <w:sz w:val="18"/>
                <w:szCs w:val="18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등록번호, 국내거소신고번호 등)를 처리하지 않아요.</w:t>
            </w:r>
          </w:p>
        </w:tc>
      </w:tr>
      <w:tr w:rsidR="001C01DB" w:rsidRPr="00EA574D" w14:paraId="6860FFB6" w14:textId="77777777" w:rsidTr="00E95A00">
        <w:trPr>
          <w:trHeight w:val="2036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C0986" w14:textId="77777777" w:rsidR="001C01DB" w:rsidRPr="00521AEF" w:rsidRDefault="001C01DB" w:rsidP="00DB2255">
            <w:pPr>
              <w:spacing w:line="276" w:lineRule="auto"/>
              <w:rPr>
                <w:rFonts w:asciiTheme="minorEastAsia" w:hAnsiTheme="minorEastAsia"/>
              </w:rPr>
            </w:pPr>
            <w:r w:rsidRPr="00E95A00">
              <w:rPr>
                <w:rFonts w:asciiTheme="minorEastAsia" w:hAnsiTheme="minorEastAsia" w:cs="궁서"/>
                <w:sz w:val="18"/>
                <w:szCs w:val="18"/>
              </w:rPr>
              <w:t>3. 보유 및 이용 기간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60BCE" w14:textId="77777777" w:rsidR="001C01DB" w:rsidRPr="00DE6D48" w:rsidRDefault="001C01DB" w:rsidP="00E95A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E6D48">
              <w:rPr>
                <w:rFonts w:ascii="Cambria" w:eastAsia="Cambria" w:hAnsi="Cambria" w:cs="궁서"/>
                <w:b/>
              </w:rPr>
              <w:t xml:space="preserve">- </w:t>
            </w:r>
            <w:r w:rsidRPr="00DE6D48">
              <w:rPr>
                <w:rFonts w:asciiTheme="minorEastAsia" w:hAnsiTheme="minorEastAsia" w:cs="궁서"/>
                <w:b/>
              </w:rPr>
              <w:t>거래종료일로부터 5년</w:t>
            </w:r>
            <w:r w:rsidRPr="00DE6D4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469FCB88" w14:textId="77777777" w:rsidR="001C01DB" w:rsidRPr="00DE6D48" w:rsidRDefault="001C01DB" w:rsidP="00E95A00">
            <w:pPr>
              <w:rPr>
                <w:rFonts w:asciiTheme="minorEastAsia" w:hAnsiTheme="minorEastAsia" w:cs="궁서"/>
                <w:b/>
                <w:bCs/>
                <w:sz w:val="18"/>
                <w:szCs w:val="18"/>
              </w:rPr>
            </w:pPr>
            <w:r w:rsidRPr="00DE6D48">
              <w:rPr>
                <w:rFonts w:asciiTheme="minorEastAsia" w:hAnsiTheme="minorEastAsia" w:cs="궁서" w:hint="eastAsia"/>
                <w:b/>
                <w:bCs/>
                <w:sz w:val="18"/>
                <w:szCs w:val="18"/>
              </w:rPr>
              <w:t>다만,</w:t>
            </w:r>
            <w:r w:rsidRPr="00DE6D48">
              <w:rPr>
                <w:rFonts w:asciiTheme="minorEastAsia" w:hAnsiTheme="minorEastAsia" w:cs="궁서"/>
                <w:b/>
                <w:bCs/>
                <w:sz w:val="18"/>
                <w:szCs w:val="18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b/>
                <w:bCs/>
                <w:sz w:val="18"/>
                <w:szCs w:val="18"/>
              </w:rPr>
              <w:t>위 경우라도 관계 법령에 따라 보존할 필요가 있는 경우 해당 기간까지 보존해요.</w:t>
            </w:r>
          </w:p>
          <w:p w14:paraId="7B4FF73F" w14:textId="77777777" w:rsidR="001C01DB" w:rsidRPr="00DE6D48" w:rsidRDefault="001C01DB" w:rsidP="00E95A00">
            <w:pPr>
              <w:rPr>
                <w:rFonts w:asciiTheme="minorEastAsia" w:hAnsiTheme="minorEastAsia" w:cs="궁서"/>
                <w:sz w:val="18"/>
                <w:szCs w:val="18"/>
              </w:rPr>
            </w:pP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-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 xml:space="preserve"> 거래종료일은 카카오페이 회원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 xml:space="preserve"> 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>탈퇴일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을 의미하며,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그 이후라도 결제취소,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>환불 등의 거래가 발생한 경우 그 해당 거래 종료일을 뜻해요.</w:t>
            </w:r>
            <w:r w:rsidRPr="00DE6D48">
              <w:rPr>
                <w:rFonts w:asciiTheme="minorEastAsia" w:hAnsiTheme="minorEastAsia" w:cs="궁서"/>
                <w:sz w:val="18"/>
                <w:szCs w:val="18"/>
              </w:rPr>
              <w:t xml:space="preserve"> </w:t>
            </w:r>
          </w:p>
          <w:p w14:paraId="45CD19BB" w14:textId="77777777" w:rsidR="001C01DB" w:rsidRPr="00C87831" w:rsidRDefault="001C01DB" w:rsidP="00E95A00">
            <w:pPr>
              <w:rPr>
                <w:rFonts w:asciiTheme="minorEastAsia" w:hAnsiTheme="minorEastAsia" w:cs="궁서"/>
                <w:lang w:eastAsia="ko"/>
              </w:rPr>
            </w:pPr>
            <w:r w:rsidRPr="00DE6D48">
              <w:rPr>
                <w:rFonts w:asciiTheme="minorEastAsia" w:hAnsiTheme="minorEastAsia" w:cs="궁서" w:hint="eastAsia"/>
                <w:sz w:val="18"/>
                <w:szCs w:val="18"/>
                <w:lang w:eastAsia="ko"/>
              </w:rPr>
              <w:t>-</w:t>
            </w:r>
            <w:r w:rsidRPr="00DE6D48">
              <w:rPr>
                <w:rFonts w:asciiTheme="minorEastAsia" w:hAnsiTheme="minorEastAsia" w:cs="궁서"/>
                <w:sz w:val="18"/>
                <w:szCs w:val="18"/>
                <w:lang w:eastAsia="ko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</w:rPr>
              <w:t xml:space="preserve">거래종료일 후에는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  <w:lang w:eastAsia="ko"/>
              </w:rPr>
              <w:t>사고 조사,</w:t>
            </w:r>
            <w:r w:rsidRPr="00DE6D48">
              <w:rPr>
                <w:rFonts w:asciiTheme="minorEastAsia" w:hAnsiTheme="minorEastAsia" w:cs="궁서"/>
                <w:sz w:val="18"/>
                <w:szCs w:val="18"/>
                <w:lang w:eastAsia="ko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  <w:lang w:eastAsia="ko"/>
              </w:rPr>
              <w:t>건전한 신용질서 유지,</w:t>
            </w:r>
            <w:r w:rsidRPr="00DE6D48">
              <w:rPr>
                <w:rFonts w:asciiTheme="minorEastAsia" w:hAnsiTheme="minorEastAsia" w:cs="궁서"/>
                <w:sz w:val="18"/>
                <w:szCs w:val="18"/>
                <w:lang w:eastAsia="ko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  <w:lang w:eastAsia="ko"/>
              </w:rPr>
              <w:t>부정이용방지,</w:t>
            </w:r>
            <w:r w:rsidRPr="00DE6D48">
              <w:rPr>
                <w:rFonts w:asciiTheme="minorEastAsia" w:hAnsiTheme="minorEastAsia" w:cs="궁서"/>
                <w:sz w:val="18"/>
                <w:szCs w:val="18"/>
                <w:lang w:eastAsia="ko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  <w:lang w:eastAsia="ko"/>
              </w:rPr>
              <w:t>민원 및 분쟁 해결,</w:t>
            </w:r>
            <w:r w:rsidRPr="00DE6D48">
              <w:rPr>
                <w:rFonts w:asciiTheme="minorEastAsia" w:hAnsiTheme="minorEastAsia" w:cs="궁서"/>
                <w:sz w:val="18"/>
                <w:szCs w:val="18"/>
                <w:lang w:eastAsia="ko"/>
              </w:rPr>
              <w:t xml:space="preserve"> </w:t>
            </w:r>
            <w:r w:rsidRPr="00DE6D48">
              <w:rPr>
                <w:rFonts w:asciiTheme="minorEastAsia" w:hAnsiTheme="minorEastAsia" w:cs="궁서" w:hint="eastAsia"/>
                <w:sz w:val="18"/>
                <w:szCs w:val="18"/>
                <w:lang w:eastAsia="ko"/>
              </w:rPr>
              <w:t>법령상 의무이행을 위하여 이용될 수 있어요.</w:t>
            </w:r>
          </w:p>
        </w:tc>
      </w:tr>
    </w:tbl>
    <w:p w14:paraId="6C3ECEB8" w14:textId="312B9540" w:rsidR="001C01DB" w:rsidRPr="009856E3" w:rsidRDefault="001C01DB" w:rsidP="001C01DB">
      <w:pPr>
        <w:rPr>
          <w:rFonts w:asciiTheme="minorEastAsia" w:hAnsiTheme="minorEastAsia"/>
          <w:sz w:val="20"/>
          <w:szCs w:val="20"/>
        </w:rPr>
      </w:pPr>
      <w:r w:rsidRPr="001C01DB">
        <w:rPr>
          <w:rFonts w:asciiTheme="minorEastAsia" w:hAnsiTheme="minorEastAsia"/>
          <w:sz w:val="16"/>
          <w:szCs w:val="16"/>
        </w:rPr>
        <w:t>*</w:t>
      </w:r>
      <w:r w:rsidRPr="001C01DB">
        <w:rPr>
          <w:rFonts w:asciiTheme="minorEastAsia" w:hAnsiTheme="minorEastAsia" w:cs="궁서" w:hint="eastAsia"/>
          <w:sz w:val="16"/>
          <w:szCs w:val="16"/>
          <w:lang w:eastAsia="ko"/>
        </w:rPr>
        <w:t>위 동의는 거부할 권리가 있어요 그러나 위 동의는 필수적 사항으로 거부하면 민원 접수 및 처리가</w:t>
      </w:r>
      <w:r w:rsidRPr="001C01DB">
        <w:rPr>
          <w:rFonts w:asciiTheme="minorEastAsia" w:hAnsiTheme="minorEastAsia" w:cs="궁서"/>
          <w:sz w:val="16"/>
          <w:szCs w:val="16"/>
          <w:lang w:eastAsia="ko"/>
        </w:rPr>
        <w:t xml:space="preserve"> </w:t>
      </w:r>
      <w:r w:rsidRPr="001C01DB">
        <w:rPr>
          <w:rFonts w:asciiTheme="minorEastAsia" w:hAnsiTheme="minorEastAsia" w:cs="궁서" w:hint="eastAsia"/>
          <w:sz w:val="16"/>
          <w:szCs w:val="16"/>
          <w:lang w:eastAsia="ko"/>
        </w:rPr>
        <w:t>어려울 수 있어요.</w:t>
      </w:r>
    </w:p>
    <w:p w14:paraId="2E18157C" w14:textId="77777777" w:rsidR="00DB2255" w:rsidRPr="00880C0A" w:rsidRDefault="00DB2255" w:rsidP="001C01DB">
      <w:pPr>
        <w:rPr>
          <w:rFonts w:asciiTheme="minorEastAsia" w:hAnsiTheme="minorEastAsia" w:cs="궁서"/>
          <w:sz w:val="20"/>
          <w:szCs w:val="20"/>
        </w:rPr>
      </w:pPr>
    </w:p>
    <w:p w14:paraId="08047126" w14:textId="77777777" w:rsidR="001C01DB" w:rsidRDefault="001C01DB" w:rsidP="001C01DB">
      <w:pPr>
        <w:rPr>
          <w:rFonts w:asciiTheme="minorEastAsia" w:hAnsiTheme="minorEastAsia" w:cs="궁서"/>
          <w:b/>
          <w:sz w:val="23"/>
          <w:szCs w:val="23"/>
        </w:rPr>
      </w:pPr>
      <w:r w:rsidRPr="00521AEF">
        <w:rPr>
          <w:rFonts w:asciiTheme="minorEastAsia" w:hAnsiTheme="minorEastAsia" w:cs="궁서"/>
          <w:sz w:val="23"/>
          <w:szCs w:val="23"/>
        </w:rPr>
        <w:t xml:space="preserve">위 내용을 이해하고 개인(신용)정보 수집 및 이용에 동의 하십니까? </w:t>
      </w:r>
      <w:r w:rsidRPr="00521AEF">
        <w:rPr>
          <w:rFonts w:asciiTheme="minorEastAsia" w:hAnsiTheme="minorEastAsia" w:cs="궁서"/>
          <w:b/>
          <w:sz w:val="23"/>
          <w:szCs w:val="23"/>
        </w:rPr>
        <w:t xml:space="preserve"> □ 동의 □ 미동의</w:t>
      </w:r>
    </w:p>
    <w:p w14:paraId="094E7333" w14:textId="77777777" w:rsidR="00E95A00" w:rsidRPr="00521AEF" w:rsidRDefault="00E95A00" w:rsidP="001C01DB">
      <w:pPr>
        <w:rPr>
          <w:rFonts w:asciiTheme="minorEastAsia" w:hAnsiTheme="minorEastAsia"/>
          <w:b/>
          <w:sz w:val="23"/>
          <w:szCs w:val="23"/>
        </w:rPr>
      </w:pPr>
    </w:p>
    <w:p w14:paraId="41C4DB3E" w14:textId="3DD2B625" w:rsidR="00DB2255" w:rsidRPr="00E95A00" w:rsidRDefault="00E95A00" w:rsidP="00E95A00">
      <w:pPr>
        <w:spacing w:line="360" w:lineRule="auto"/>
        <w:rPr>
          <w:rFonts w:asciiTheme="minorEastAsia" w:hAnsiTheme="minorEastAsia"/>
          <w:b/>
          <w:sz w:val="14"/>
          <w:szCs w:val="14"/>
        </w:rPr>
      </w:pPr>
      <w:r w:rsidRPr="00E95A00">
        <w:rPr>
          <w:rFonts w:ascii="맑은 고딕" w:eastAsia="맑은 고딕" w:hAnsi="맑은 고딕" w:hint="eastAsia"/>
          <w:color w:val="060B11"/>
          <w:sz w:val="14"/>
          <w:szCs w:val="14"/>
          <w:shd w:val="clear" w:color="auto" w:fill="FFFFFF"/>
        </w:rPr>
        <w:t>[신용정보관리보호인필 </w:t>
      </w:r>
      <w:r w:rsidRPr="00E95A00">
        <w:rPr>
          <w:rFonts w:asciiTheme="minorEastAsia" w:hAnsiTheme="minorEastAsia"/>
          <w:sz w:val="14"/>
          <w:szCs w:val="14"/>
        </w:rPr>
        <w:t>1GG-GOPIS-250502]</w:t>
      </w:r>
    </w:p>
    <w:p w14:paraId="100C8A8B" w14:textId="77777777" w:rsidR="001C01DB" w:rsidRPr="00521AEF" w:rsidRDefault="001C01DB" w:rsidP="001C01DB">
      <w:pPr>
        <w:spacing w:line="360" w:lineRule="auto"/>
        <w:jc w:val="right"/>
        <w:rPr>
          <w:rFonts w:asciiTheme="minorEastAsia" w:hAnsiTheme="minorEastAsia"/>
          <w:b/>
        </w:rPr>
      </w:pPr>
      <w:r w:rsidRPr="00521AEF">
        <w:rPr>
          <w:rFonts w:asciiTheme="minorEastAsia" w:hAnsiTheme="minorEastAsia" w:cs="궁서"/>
        </w:rPr>
        <w:t>20   년    월    일</w:t>
      </w:r>
      <w:r w:rsidRPr="00521AEF">
        <w:rPr>
          <w:rFonts w:asciiTheme="minorEastAsia" w:hAnsiTheme="minorEastAsia"/>
          <w:b/>
        </w:rPr>
        <w:t xml:space="preserve"> </w:t>
      </w:r>
    </w:p>
    <w:p w14:paraId="4C2BB656" w14:textId="77777777" w:rsidR="001C01DB" w:rsidRPr="00521AEF" w:rsidRDefault="001C01DB" w:rsidP="001C01DB">
      <w:pPr>
        <w:spacing w:line="360" w:lineRule="auto"/>
        <w:ind w:left="720" w:hanging="360"/>
        <w:jc w:val="right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cs="궁서" w:hint="eastAsia"/>
        </w:rPr>
        <w:t>신청인</w:t>
      </w:r>
      <w:r w:rsidRPr="00521AEF">
        <w:rPr>
          <w:rFonts w:asciiTheme="minorEastAsia" w:hAnsiTheme="minorEastAsia" w:cs="궁서"/>
        </w:rPr>
        <w:t xml:space="preserve"> : 성 명(법인명) </w:t>
      </w:r>
      <w:r w:rsidRPr="00521AEF">
        <w:rPr>
          <w:rFonts w:asciiTheme="minorEastAsia" w:hAnsiTheme="minorEastAsia"/>
          <w:u w:val="single"/>
        </w:rPr>
        <w:t xml:space="preserve"> </w:t>
      </w:r>
      <w:r w:rsidRPr="00521AEF">
        <w:rPr>
          <w:rFonts w:asciiTheme="minorEastAsia" w:hAnsiTheme="minorEastAsia"/>
        </w:rPr>
        <w:t>______________________________</w:t>
      </w:r>
      <w:r w:rsidRPr="00521AEF">
        <w:rPr>
          <w:rFonts w:asciiTheme="minorEastAsia" w:hAnsiTheme="minorEastAsia" w:cs="궁서"/>
          <w:u w:val="single"/>
        </w:rPr>
        <w:t>(서명)</w:t>
      </w:r>
      <w:r w:rsidRPr="00521AEF">
        <w:rPr>
          <w:rFonts w:asciiTheme="minorEastAsia" w:hAnsiTheme="minorEastAsia"/>
          <w:b/>
          <w:sz w:val="26"/>
          <w:szCs w:val="26"/>
        </w:rPr>
        <w:t xml:space="preserve"> </w:t>
      </w:r>
    </w:p>
    <w:p w14:paraId="43FED1CA" w14:textId="77777777" w:rsidR="001C01DB" w:rsidRDefault="001C01DB" w:rsidP="001C01DB">
      <w:pPr>
        <w:spacing w:line="360" w:lineRule="auto"/>
        <w:ind w:left="720" w:hanging="360"/>
        <w:jc w:val="right"/>
        <w:rPr>
          <w:rFonts w:asciiTheme="minorEastAsia" w:hAnsiTheme="minorEastAsia"/>
          <w:b/>
          <w:sz w:val="26"/>
          <w:szCs w:val="26"/>
        </w:rPr>
      </w:pPr>
      <w:r w:rsidRPr="00521AEF">
        <w:rPr>
          <w:rFonts w:asciiTheme="minorEastAsia" w:hAnsiTheme="minorEastAsia" w:cs="궁서"/>
        </w:rPr>
        <w:t xml:space="preserve">대리인 : 성 명(법인명) </w:t>
      </w:r>
      <w:r w:rsidRPr="00521AEF">
        <w:rPr>
          <w:rFonts w:asciiTheme="minorEastAsia" w:hAnsiTheme="minorEastAsia"/>
          <w:u w:val="single"/>
        </w:rPr>
        <w:t xml:space="preserve"> </w:t>
      </w:r>
      <w:r w:rsidRPr="00521AEF">
        <w:rPr>
          <w:rFonts w:asciiTheme="minorEastAsia" w:hAnsiTheme="minorEastAsia"/>
        </w:rPr>
        <w:t>______________________________</w:t>
      </w:r>
      <w:r w:rsidRPr="00521AEF">
        <w:rPr>
          <w:rFonts w:asciiTheme="minorEastAsia" w:hAnsiTheme="minorEastAsia" w:cs="궁서"/>
          <w:u w:val="single"/>
        </w:rPr>
        <w:t>(서명)</w:t>
      </w:r>
      <w:r w:rsidRPr="00521AEF">
        <w:rPr>
          <w:rFonts w:asciiTheme="minorEastAsia" w:hAnsiTheme="minorEastAsia"/>
          <w:b/>
          <w:sz w:val="26"/>
          <w:szCs w:val="26"/>
        </w:rPr>
        <w:t xml:space="preserve"> </w:t>
      </w:r>
    </w:p>
    <w:p w14:paraId="48548DC8" w14:textId="77777777" w:rsidR="00E95A00" w:rsidRPr="00521AEF" w:rsidRDefault="00E95A00" w:rsidP="001C01DB">
      <w:pPr>
        <w:spacing w:line="360" w:lineRule="auto"/>
        <w:ind w:left="720" w:hanging="360"/>
        <w:jc w:val="right"/>
        <w:rPr>
          <w:rFonts w:asciiTheme="minorEastAsia" w:hAnsiTheme="minorEastAsia"/>
          <w:b/>
          <w:sz w:val="26"/>
          <w:szCs w:val="26"/>
        </w:rPr>
      </w:pPr>
    </w:p>
    <w:p w14:paraId="543CC6EB" w14:textId="77777777" w:rsidR="001C01DB" w:rsidRPr="00521AEF" w:rsidRDefault="001C01DB" w:rsidP="001C01DB">
      <w:pPr>
        <w:spacing w:line="360" w:lineRule="auto"/>
        <w:jc w:val="center"/>
        <w:rPr>
          <w:rFonts w:asciiTheme="minorEastAsia" w:hAnsiTheme="minorEastAsia"/>
          <w:b/>
          <w:sz w:val="26"/>
          <w:szCs w:val="26"/>
        </w:rPr>
      </w:pPr>
      <w:r w:rsidRPr="00521AEF">
        <w:rPr>
          <w:rFonts w:asciiTheme="minorEastAsia" w:hAnsiTheme="minorEastAsia" w:cs="궁서"/>
          <w:b/>
          <w:sz w:val="26"/>
          <w:szCs w:val="26"/>
        </w:rPr>
        <w:t>(주)카카오페이 귀중</w:t>
      </w:r>
    </w:p>
    <w:sectPr w:rsidR="001C01DB" w:rsidRPr="00521AEF" w:rsidSect="00F8679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2F5"/>
    <w:multiLevelType w:val="multilevel"/>
    <w:tmpl w:val="2560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63DAE"/>
    <w:multiLevelType w:val="multilevel"/>
    <w:tmpl w:val="DD7E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C6894"/>
    <w:multiLevelType w:val="hybridMultilevel"/>
    <w:tmpl w:val="27E021E2"/>
    <w:lvl w:ilvl="0" w:tplc="76FC3B3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936A99"/>
    <w:multiLevelType w:val="multilevel"/>
    <w:tmpl w:val="9DE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06D7C"/>
    <w:multiLevelType w:val="hybridMultilevel"/>
    <w:tmpl w:val="E0223C48"/>
    <w:lvl w:ilvl="0" w:tplc="5FC23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FC79BA"/>
    <w:multiLevelType w:val="hybridMultilevel"/>
    <w:tmpl w:val="ECB22702"/>
    <w:lvl w:ilvl="0" w:tplc="04090003">
      <w:start w:val="1"/>
      <w:numFmt w:val="bullet"/>
      <w:lvlText w:val=""/>
      <w:lvlJc w:val="left"/>
      <w:pPr>
        <w:ind w:left="5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6" w15:restartNumberingAfterBreak="0">
    <w:nsid w:val="24EA598F"/>
    <w:multiLevelType w:val="hybridMultilevel"/>
    <w:tmpl w:val="3508C44C"/>
    <w:lvl w:ilvl="0" w:tplc="04090003">
      <w:start w:val="1"/>
      <w:numFmt w:val="bullet"/>
      <w:lvlText w:val=""/>
      <w:lvlJc w:val="left"/>
      <w:pPr>
        <w:ind w:left="5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7" w15:restartNumberingAfterBreak="0">
    <w:nsid w:val="2536404F"/>
    <w:multiLevelType w:val="hybridMultilevel"/>
    <w:tmpl w:val="2D2C6E9E"/>
    <w:lvl w:ilvl="0" w:tplc="C562F9A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8B7198"/>
    <w:multiLevelType w:val="hybridMultilevel"/>
    <w:tmpl w:val="4F8AF55C"/>
    <w:lvl w:ilvl="0" w:tplc="F56CD1BA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9A82F21"/>
    <w:multiLevelType w:val="multilevel"/>
    <w:tmpl w:val="8C50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54ED8"/>
    <w:multiLevelType w:val="multilevel"/>
    <w:tmpl w:val="05E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91CAE"/>
    <w:multiLevelType w:val="hybridMultilevel"/>
    <w:tmpl w:val="788ACB84"/>
    <w:lvl w:ilvl="0" w:tplc="1614756E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2" w15:restartNumberingAfterBreak="0">
    <w:nsid w:val="53C91956"/>
    <w:multiLevelType w:val="multilevel"/>
    <w:tmpl w:val="54B6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3116F"/>
    <w:multiLevelType w:val="multilevel"/>
    <w:tmpl w:val="FCF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47481"/>
    <w:multiLevelType w:val="multilevel"/>
    <w:tmpl w:val="74AC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6599C"/>
    <w:multiLevelType w:val="multilevel"/>
    <w:tmpl w:val="756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C7FDB"/>
    <w:multiLevelType w:val="hybridMultilevel"/>
    <w:tmpl w:val="FC388A16"/>
    <w:lvl w:ilvl="0" w:tplc="916EC01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7" w15:restartNumberingAfterBreak="0">
    <w:nsid w:val="75447632"/>
    <w:multiLevelType w:val="hybridMultilevel"/>
    <w:tmpl w:val="0EA89C40"/>
    <w:lvl w:ilvl="0" w:tplc="198A1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56B50EC"/>
    <w:multiLevelType w:val="multilevel"/>
    <w:tmpl w:val="805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70B2C"/>
    <w:multiLevelType w:val="multilevel"/>
    <w:tmpl w:val="8808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B2581"/>
    <w:multiLevelType w:val="hybridMultilevel"/>
    <w:tmpl w:val="D4009360"/>
    <w:lvl w:ilvl="0" w:tplc="75361B8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04157602">
    <w:abstractNumId w:val="6"/>
  </w:num>
  <w:num w:numId="2" w16cid:durableId="434984483">
    <w:abstractNumId w:val="5"/>
  </w:num>
  <w:num w:numId="3" w16cid:durableId="740256299">
    <w:abstractNumId w:val="11"/>
  </w:num>
  <w:num w:numId="4" w16cid:durableId="120541664">
    <w:abstractNumId w:val="16"/>
  </w:num>
  <w:num w:numId="5" w16cid:durableId="623460817">
    <w:abstractNumId w:val="7"/>
  </w:num>
  <w:num w:numId="6" w16cid:durableId="2009166689">
    <w:abstractNumId w:val="20"/>
  </w:num>
  <w:num w:numId="7" w16cid:durableId="1298684867">
    <w:abstractNumId w:val="2"/>
  </w:num>
  <w:num w:numId="8" w16cid:durableId="1261835950">
    <w:abstractNumId w:val="4"/>
  </w:num>
  <w:num w:numId="9" w16cid:durableId="185854323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1018313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0952044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41733604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209566419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31186052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01962252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50778894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10784506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73843264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959143655">
    <w:abstractNumId w:val="9"/>
  </w:num>
  <w:num w:numId="20" w16cid:durableId="1230076709">
    <w:abstractNumId w:val="17"/>
  </w:num>
  <w:num w:numId="21" w16cid:durableId="1846434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3E"/>
    <w:rsid w:val="00045C72"/>
    <w:rsid w:val="00050E78"/>
    <w:rsid w:val="000729C8"/>
    <w:rsid w:val="00082C22"/>
    <w:rsid w:val="00097A1B"/>
    <w:rsid w:val="000B0FC7"/>
    <w:rsid w:val="000C2B4C"/>
    <w:rsid w:val="000D6034"/>
    <w:rsid w:val="000E6C4E"/>
    <w:rsid w:val="000F272E"/>
    <w:rsid w:val="000F39EE"/>
    <w:rsid w:val="00104176"/>
    <w:rsid w:val="0011443C"/>
    <w:rsid w:val="00127BF8"/>
    <w:rsid w:val="00134B78"/>
    <w:rsid w:val="001657D4"/>
    <w:rsid w:val="00176641"/>
    <w:rsid w:val="001801D4"/>
    <w:rsid w:val="00186C70"/>
    <w:rsid w:val="001A24D9"/>
    <w:rsid w:val="001A4B52"/>
    <w:rsid w:val="001A6973"/>
    <w:rsid w:val="001A7506"/>
    <w:rsid w:val="001C01DB"/>
    <w:rsid w:val="001C7472"/>
    <w:rsid w:val="001D451D"/>
    <w:rsid w:val="001D5EF9"/>
    <w:rsid w:val="001E4546"/>
    <w:rsid w:val="001E7D1B"/>
    <w:rsid w:val="00204EB5"/>
    <w:rsid w:val="00213B41"/>
    <w:rsid w:val="002158C9"/>
    <w:rsid w:val="002163C4"/>
    <w:rsid w:val="00232E8B"/>
    <w:rsid w:val="00245D2B"/>
    <w:rsid w:val="00267A59"/>
    <w:rsid w:val="00273782"/>
    <w:rsid w:val="00280F6A"/>
    <w:rsid w:val="0029474A"/>
    <w:rsid w:val="002C1859"/>
    <w:rsid w:val="002D0FCE"/>
    <w:rsid w:val="002E51CD"/>
    <w:rsid w:val="002E6606"/>
    <w:rsid w:val="002F6AC7"/>
    <w:rsid w:val="00307D25"/>
    <w:rsid w:val="00312949"/>
    <w:rsid w:val="00320EFA"/>
    <w:rsid w:val="0033695C"/>
    <w:rsid w:val="003411D3"/>
    <w:rsid w:val="00343514"/>
    <w:rsid w:val="003435AB"/>
    <w:rsid w:val="003813B1"/>
    <w:rsid w:val="00385A0E"/>
    <w:rsid w:val="003860C2"/>
    <w:rsid w:val="003909DD"/>
    <w:rsid w:val="003B0BC5"/>
    <w:rsid w:val="003B114B"/>
    <w:rsid w:val="003D3DC1"/>
    <w:rsid w:val="003D6244"/>
    <w:rsid w:val="003E6B59"/>
    <w:rsid w:val="003F77B4"/>
    <w:rsid w:val="00422364"/>
    <w:rsid w:val="00440818"/>
    <w:rsid w:val="0045739E"/>
    <w:rsid w:val="00473C44"/>
    <w:rsid w:val="0049481A"/>
    <w:rsid w:val="00495837"/>
    <w:rsid w:val="004A77AB"/>
    <w:rsid w:val="004C3CA0"/>
    <w:rsid w:val="00504852"/>
    <w:rsid w:val="005369CA"/>
    <w:rsid w:val="005513E1"/>
    <w:rsid w:val="0058708B"/>
    <w:rsid w:val="00591E14"/>
    <w:rsid w:val="005942D0"/>
    <w:rsid w:val="00595BE5"/>
    <w:rsid w:val="005A656D"/>
    <w:rsid w:val="005B5B95"/>
    <w:rsid w:val="005E6A7A"/>
    <w:rsid w:val="005F2D14"/>
    <w:rsid w:val="00603C0B"/>
    <w:rsid w:val="0065700B"/>
    <w:rsid w:val="006625FC"/>
    <w:rsid w:val="00673094"/>
    <w:rsid w:val="00683F77"/>
    <w:rsid w:val="006943F8"/>
    <w:rsid w:val="006A3D8C"/>
    <w:rsid w:val="006B0954"/>
    <w:rsid w:val="006B68A4"/>
    <w:rsid w:val="006C0C1B"/>
    <w:rsid w:val="006C1969"/>
    <w:rsid w:val="006E29AC"/>
    <w:rsid w:val="0070535D"/>
    <w:rsid w:val="00722A3C"/>
    <w:rsid w:val="007266F0"/>
    <w:rsid w:val="00726C75"/>
    <w:rsid w:val="00745C48"/>
    <w:rsid w:val="007672DB"/>
    <w:rsid w:val="00782C73"/>
    <w:rsid w:val="00793953"/>
    <w:rsid w:val="007960B1"/>
    <w:rsid w:val="007A5688"/>
    <w:rsid w:val="007F0649"/>
    <w:rsid w:val="007F27B3"/>
    <w:rsid w:val="00832047"/>
    <w:rsid w:val="00846535"/>
    <w:rsid w:val="0084710C"/>
    <w:rsid w:val="00880C0A"/>
    <w:rsid w:val="0088494C"/>
    <w:rsid w:val="00893D05"/>
    <w:rsid w:val="008A1E30"/>
    <w:rsid w:val="008C0261"/>
    <w:rsid w:val="008C59D9"/>
    <w:rsid w:val="008D33C1"/>
    <w:rsid w:val="008E4DE6"/>
    <w:rsid w:val="0091427A"/>
    <w:rsid w:val="00935B1D"/>
    <w:rsid w:val="009672B1"/>
    <w:rsid w:val="009930AF"/>
    <w:rsid w:val="00993AB3"/>
    <w:rsid w:val="009B6C08"/>
    <w:rsid w:val="009C4ADA"/>
    <w:rsid w:val="009D1DBF"/>
    <w:rsid w:val="009F596D"/>
    <w:rsid w:val="00A067DD"/>
    <w:rsid w:val="00A17E36"/>
    <w:rsid w:val="00A44A9F"/>
    <w:rsid w:val="00A46BA8"/>
    <w:rsid w:val="00A47B2A"/>
    <w:rsid w:val="00A525F2"/>
    <w:rsid w:val="00A76AFB"/>
    <w:rsid w:val="00AA103A"/>
    <w:rsid w:val="00AB7D2B"/>
    <w:rsid w:val="00AC0B54"/>
    <w:rsid w:val="00AE6730"/>
    <w:rsid w:val="00B16A97"/>
    <w:rsid w:val="00B468E1"/>
    <w:rsid w:val="00B57B87"/>
    <w:rsid w:val="00B650B9"/>
    <w:rsid w:val="00B661E3"/>
    <w:rsid w:val="00B717CD"/>
    <w:rsid w:val="00B71E97"/>
    <w:rsid w:val="00B7495C"/>
    <w:rsid w:val="00B9560C"/>
    <w:rsid w:val="00BA1E8A"/>
    <w:rsid w:val="00BA2B01"/>
    <w:rsid w:val="00BA6CFE"/>
    <w:rsid w:val="00BB429D"/>
    <w:rsid w:val="00BF4533"/>
    <w:rsid w:val="00C34486"/>
    <w:rsid w:val="00C50539"/>
    <w:rsid w:val="00C55379"/>
    <w:rsid w:val="00C635EA"/>
    <w:rsid w:val="00C71F69"/>
    <w:rsid w:val="00C770F5"/>
    <w:rsid w:val="00CD5D60"/>
    <w:rsid w:val="00CF08BE"/>
    <w:rsid w:val="00CF50EC"/>
    <w:rsid w:val="00D100C4"/>
    <w:rsid w:val="00D225E3"/>
    <w:rsid w:val="00D50F5A"/>
    <w:rsid w:val="00D6176F"/>
    <w:rsid w:val="00D73318"/>
    <w:rsid w:val="00D80597"/>
    <w:rsid w:val="00DA7DD0"/>
    <w:rsid w:val="00DB0B4A"/>
    <w:rsid w:val="00DB2255"/>
    <w:rsid w:val="00DE392F"/>
    <w:rsid w:val="00E17DF7"/>
    <w:rsid w:val="00E24212"/>
    <w:rsid w:val="00E26EFE"/>
    <w:rsid w:val="00E36C5B"/>
    <w:rsid w:val="00E37855"/>
    <w:rsid w:val="00E43745"/>
    <w:rsid w:val="00E63E79"/>
    <w:rsid w:val="00E75A57"/>
    <w:rsid w:val="00E826E7"/>
    <w:rsid w:val="00E95A00"/>
    <w:rsid w:val="00EE3515"/>
    <w:rsid w:val="00EE4611"/>
    <w:rsid w:val="00EF689D"/>
    <w:rsid w:val="00F02543"/>
    <w:rsid w:val="00F03FE1"/>
    <w:rsid w:val="00F11783"/>
    <w:rsid w:val="00F1253E"/>
    <w:rsid w:val="00F340FA"/>
    <w:rsid w:val="00F37B91"/>
    <w:rsid w:val="00F42747"/>
    <w:rsid w:val="00F6309B"/>
    <w:rsid w:val="00F86796"/>
    <w:rsid w:val="00FA3FD7"/>
    <w:rsid w:val="00FB4FDF"/>
    <w:rsid w:val="00FC360E"/>
    <w:rsid w:val="00FD274D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BFBF"/>
  <w15:chartTrackingRefBased/>
  <w15:docId w15:val="{00F8116C-60FC-FE41-956C-E73248F3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56D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A6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머리"/>
    <w:basedOn w:val="a"/>
    <w:rsid w:val="00F1253E"/>
    <w:pPr>
      <w:jc w:val="center"/>
      <w:textAlignment w:val="center"/>
    </w:pPr>
    <w:rPr>
      <w:rFonts w:ascii="굴림" w:eastAsia="굴림" w:hAnsi="굴림" w:cs="굴림"/>
      <w:b/>
    </w:rPr>
  </w:style>
  <w:style w:type="paragraph" w:styleId="a5">
    <w:name w:val="Normal (Web)"/>
    <w:basedOn w:val="a"/>
    <w:uiPriority w:val="99"/>
    <w:unhideWhenUsed/>
    <w:rsid w:val="00F1253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1253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A656D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A656D"/>
    <w:pPr>
      <w:keepLines/>
      <w:spacing w:before="480" w:line="276" w:lineRule="auto"/>
      <w:outlineLvl w:val="9"/>
    </w:pPr>
    <w:rPr>
      <w:b/>
      <w:bCs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semiHidden/>
    <w:unhideWhenUsed/>
    <w:rsid w:val="005A656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5A656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5A656D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A656D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A656D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A656D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A656D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A656D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A656D"/>
    <w:pPr>
      <w:ind w:left="1920"/>
    </w:pPr>
    <w:rPr>
      <w:rFonts w:asciiTheme="minorHAnsi" w:hAnsi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F37B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7B9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37B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635EA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50F5A"/>
  </w:style>
  <w:style w:type="paragraph" w:customStyle="1" w:styleId="pty1de2h">
    <w:name w:val="pty1_de2h"/>
    <w:basedOn w:val="a"/>
    <w:rsid w:val="00683F77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pty1de3">
    <w:name w:val="pty1_de3"/>
    <w:basedOn w:val="a"/>
    <w:rsid w:val="00683F7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a">
    <w:name w:val="annotation reference"/>
    <w:basedOn w:val="a0"/>
    <w:uiPriority w:val="99"/>
    <w:semiHidden/>
    <w:unhideWhenUsed/>
    <w:rsid w:val="009B6C08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9B6C08"/>
  </w:style>
  <w:style w:type="character" w:customStyle="1" w:styleId="Char">
    <w:name w:val="메모 텍스트 Char"/>
    <w:basedOn w:val="a0"/>
    <w:link w:val="ab"/>
    <w:uiPriority w:val="99"/>
    <w:semiHidden/>
    <w:rsid w:val="009B6C08"/>
    <w:rPr>
      <w:rFonts w:ascii="Times New Roman" w:eastAsia="Times New Roman" w:hAnsi="Times New Roman" w:cs="Times New Roman"/>
      <w:kern w:val="0"/>
      <w:sz w:val="24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9B6C08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9B6C08"/>
    <w:rPr>
      <w:rFonts w:ascii="Times New Roman" w:eastAsia="Times New Roman" w:hAnsi="Times New Roman" w:cs="Times New Roman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810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48095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4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5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1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14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48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0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84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7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30846">
          <w:marLeft w:val="3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94285-56E6-6C48-8174-5F87B694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.han</dc:creator>
  <cp:keywords/>
  <dc:description/>
  <cp:lastModifiedBy>liam.h</cp:lastModifiedBy>
  <cp:revision>2</cp:revision>
  <cp:lastPrinted>2025-07-23T04:47:00Z</cp:lastPrinted>
  <dcterms:created xsi:type="dcterms:W3CDTF">2025-07-30T23:44:00Z</dcterms:created>
  <dcterms:modified xsi:type="dcterms:W3CDTF">2025-07-30T23:44:00Z</dcterms:modified>
</cp:coreProperties>
</file>